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05" w:rsidRDefault="003143FA" w:rsidP="00D41AD0">
      <w:pPr>
        <w:pStyle w:val="a3"/>
        <w:rPr>
          <w:sz w:val="22"/>
          <w:szCs w:val="22"/>
        </w:rPr>
      </w:pPr>
      <w:r>
        <w:rPr>
          <w:sz w:val="22"/>
          <w:szCs w:val="22"/>
        </w:rPr>
        <w:t>ОТЧЕТ</w:t>
      </w:r>
      <w:r w:rsidR="00D41AD0" w:rsidRPr="00983305">
        <w:rPr>
          <w:sz w:val="22"/>
          <w:szCs w:val="22"/>
        </w:rPr>
        <w:t xml:space="preserve"> </w:t>
      </w:r>
    </w:p>
    <w:p w:rsidR="000C6B81" w:rsidRPr="00983305" w:rsidRDefault="003143FA" w:rsidP="00D41AD0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C6B81" w:rsidRPr="00983305">
        <w:rPr>
          <w:sz w:val="22"/>
          <w:szCs w:val="22"/>
        </w:rPr>
        <w:t>работ</w:t>
      </w:r>
      <w:r>
        <w:rPr>
          <w:sz w:val="22"/>
          <w:szCs w:val="22"/>
        </w:rPr>
        <w:t>е</w:t>
      </w:r>
      <w:r w:rsidR="000C6B81" w:rsidRPr="00983305">
        <w:rPr>
          <w:sz w:val="22"/>
          <w:szCs w:val="22"/>
        </w:rPr>
        <w:t xml:space="preserve"> администрации </w:t>
      </w:r>
      <w:proofErr w:type="spellStart"/>
      <w:r w:rsidR="000C6B81" w:rsidRPr="00983305">
        <w:rPr>
          <w:sz w:val="22"/>
          <w:szCs w:val="22"/>
        </w:rPr>
        <w:t>Вольского</w:t>
      </w:r>
      <w:proofErr w:type="spellEnd"/>
      <w:r w:rsidR="000C6B81" w:rsidRPr="00983305">
        <w:rPr>
          <w:sz w:val="22"/>
          <w:szCs w:val="22"/>
        </w:rPr>
        <w:t xml:space="preserve"> муниципального района с</w:t>
      </w:r>
      <w:r w:rsidR="007E7B0F" w:rsidRPr="00983305">
        <w:rPr>
          <w:sz w:val="22"/>
          <w:szCs w:val="22"/>
        </w:rPr>
        <w:t xml:space="preserve"> </w:t>
      </w:r>
      <w:r w:rsidR="0031642B">
        <w:rPr>
          <w:sz w:val="22"/>
          <w:szCs w:val="22"/>
        </w:rPr>
        <w:t>09</w:t>
      </w:r>
      <w:r w:rsidR="00766615" w:rsidRPr="00983305">
        <w:rPr>
          <w:sz w:val="22"/>
          <w:szCs w:val="22"/>
        </w:rPr>
        <w:t xml:space="preserve"> </w:t>
      </w:r>
      <w:r w:rsidR="000C6B81" w:rsidRPr="00983305">
        <w:rPr>
          <w:sz w:val="22"/>
          <w:szCs w:val="22"/>
        </w:rPr>
        <w:t xml:space="preserve">по </w:t>
      </w:r>
      <w:r w:rsidR="0031642B">
        <w:rPr>
          <w:sz w:val="22"/>
          <w:szCs w:val="22"/>
        </w:rPr>
        <w:t>15</w:t>
      </w:r>
      <w:r w:rsidR="00766615" w:rsidRPr="00983305">
        <w:rPr>
          <w:sz w:val="22"/>
          <w:szCs w:val="22"/>
        </w:rPr>
        <w:t xml:space="preserve"> марта</w:t>
      </w:r>
      <w:r w:rsidR="000C6B81" w:rsidRPr="00983305">
        <w:rPr>
          <w:sz w:val="22"/>
          <w:szCs w:val="22"/>
        </w:rPr>
        <w:t xml:space="preserve"> 201</w:t>
      </w:r>
      <w:r w:rsidR="0056336F" w:rsidRPr="00983305">
        <w:rPr>
          <w:sz w:val="22"/>
          <w:szCs w:val="22"/>
        </w:rPr>
        <w:t>5</w:t>
      </w:r>
      <w:r w:rsidR="000C6B81" w:rsidRPr="00983305">
        <w:rPr>
          <w:sz w:val="22"/>
          <w:szCs w:val="22"/>
        </w:rPr>
        <w:t xml:space="preserve">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571"/>
        <w:gridCol w:w="14600"/>
      </w:tblGrid>
      <w:tr w:rsidR="001D5594" w:rsidRPr="002B18B9" w:rsidTr="001D5594">
        <w:trPr>
          <w:trHeight w:val="162"/>
        </w:trPr>
        <w:tc>
          <w:tcPr>
            <w:tcW w:w="1571" w:type="dxa"/>
            <w:vMerge w:val="restart"/>
          </w:tcPr>
          <w:p w:rsidR="001D5594" w:rsidRPr="002B18B9" w:rsidRDefault="001D5594" w:rsidP="004063A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9 марта</w:t>
            </w:r>
          </w:p>
          <w:p w:rsidR="001D5594" w:rsidRPr="002B18B9" w:rsidRDefault="001D5594" w:rsidP="004063A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понедельник</w:t>
            </w:r>
          </w:p>
        </w:tc>
        <w:tc>
          <w:tcPr>
            <w:tcW w:w="14600" w:type="dxa"/>
          </w:tcPr>
          <w:p w:rsidR="001D5594" w:rsidRPr="002B18B9" w:rsidRDefault="001D5594" w:rsidP="004063AC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Выходной праздничный день</w:t>
            </w:r>
          </w:p>
        </w:tc>
      </w:tr>
      <w:tr w:rsidR="001D5594" w:rsidRPr="002B18B9" w:rsidTr="001D5594">
        <w:trPr>
          <w:trHeight w:val="162"/>
        </w:trPr>
        <w:tc>
          <w:tcPr>
            <w:tcW w:w="1571" w:type="dxa"/>
            <w:vMerge/>
          </w:tcPr>
          <w:p w:rsidR="001D5594" w:rsidRPr="002B18B9" w:rsidRDefault="001D5594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</w:tcPr>
          <w:p w:rsidR="001D5594" w:rsidRPr="002B18B9" w:rsidRDefault="001D5594" w:rsidP="00025DDB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B18B9">
              <w:rPr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Встреча за самоваром «Милым женщинам» </w:t>
            </w:r>
          </w:p>
        </w:tc>
      </w:tr>
      <w:tr w:rsidR="001D5594" w:rsidRPr="002B18B9" w:rsidTr="001D5594">
        <w:trPr>
          <w:trHeight w:val="227"/>
        </w:trPr>
        <w:tc>
          <w:tcPr>
            <w:tcW w:w="1571" w:type="dxa"/>
            <w:vMerge/>
          </w:tcPr>
          <w:p w:rsidR="001D5594" w:rsidRPr="002B18B9" w:rsidRDefault="001D5594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</w:tcPr>
          <w:p w:rsidR="001D5594" w:rsidRPr="002B18B9" w:rsidRDefault="001D5594" w:rsidP="00025DDB">
            <w:pPr>
              <w:jc w:val="both"/>
              <w:rPr>
                <w:color w:val="000000"/>
                <w:sz w:val="20"/>
                <w:szCs w:val="20"/>
                <w:u w:val="none"/>
                <w:shd w:val="clear" w:color="auto" w:fill="FFFFFF"/>
              </w:rPr>
            </w:pPr>
            <w:r w:rsidRPr="002B18B9">
              <w:rPr>
                <w:color w:val="000000"/>
                <w:sz w:val="20"/>
                <w:szCs w:val="20"/>
                <w:u w:val="none"/>
                <w:shd w:val="clear" w:color="auto" w:fill="FFFFFF"/>
              </w:rPr>
              <w:t>Выставка работ учащихся отделения «Декоративно-прикладное искусство» - «Подарок маме»</w:t>
            </w:r>
          </w:p>
        </w:tc>
      </w:tr>
      <w:tr w:rsidR="001D5594" w:rsidRPr="002B18B9" w:rsidTr="001D5594">
        <w:trPr>
          <w:trHeight w:val="300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1D5594" w:rsidRPr="002B18B9" w:rsidRDefault="001D5594" w:rsidP="004063A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10 марта </w:t>
            </w:r>
          </w:p>
          <w:p w:rsidR="001D5594" w:rsidRPr="002B18B9" w:rsidRDefault="001D5594" w:rsidP="004063A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1D5594" w:rsidRPr="002B18B9" w:rsidRDefault="001D5594" w:rsidP="004063AC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ДЕНЬ АРХИВОВ</w:t>
            </w:r>
          </w:p>
        </w:tc>
      </w:tr>
      <w:tr w:rsidR="001D5594" w:rsidRPr="002B18B9" w:rsidTr="001D5594">
        <w:trPr>
          <w:trHeight w:hRule="exact" w:val="54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92275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B18B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2B18B9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B18B9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2B18B9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B18B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2B18B9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1D5594" w:rsidRPr="002B18B9" w:rsidTr="001D5594">
        <w:trPr>
          <w:trHeight w:hRule="exact" w:val="28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7160C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1D5594" w:rsidRPr="002B18B9" w:rsidTr="001D5594">
        <w:trPr>
          <w:trHeight w:hRule="exact" w:val="28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7160C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Фестиваль детского и юношеского творчества «Созвездие» </w:t>
            </w:r>
          </w:p>
        </w:tc>
      </w:tr>
      <w:tr w:rsidR="001D5594" w:rsidRPr="002B18B9" w:rsidTr="001D5594">
        <w:trPr>
          <w:trHeight w:hRule="exact" w:val="57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4063AC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2B18B9">
              <w:rPr>
                <w:sz w:val="20"/>
                <w:szCs w:val="20"/>
                <w:u w:val="none"/>
              </w:rPr>
              <w:t>Л.С.Колышковой</w:t>
            </w:r>
            <w:proofErr w:type="spellEnd"/>
            <w:r w:rsidRPr="002B18B9">
              <w:rPr>
                <w:sz w:val="20"/>
                <w:szCs w:val="20"/>
                <w:u w:val="none"/>
              </w:rPr>
              <w:t xml:space="preserve">  </w:t>
            </w:r>
          </w:p>
        </w:tc>
      </w:tr>
      <w:tr w:rsidR="001D5594" w:rsidRPr="002B18B9" w:rsidTr="001D5594">
        <w:trPr>
          <w:trHeight w:hRule="exact" w:val="34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C0027A">
            <w:pPr>
              <w:snapToGrid w:val="0"/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Первенство ВМР по лыжным гонкам среди школьников, посвященные 70-летию Победы в Великой Отечественной войне</w:t>
            </w:r>
          </w:p>
        </w:tc>
      </w:tr>
      <w:tr w:rsidR="001D5594" w:rsidRPr="002B18B9" w:rsidTr="001D5594">
        <w:trPr>
          <w:trHeight w:hRule="exact" w:val="577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5B5CC9">
            <w:pPr>
              <w:pStyle w:val="a8"/>
              <w:jc w:val="both"/>
              <w:rPr>
                <w:lang w:val="ru-RU"/>
              </w:rPr>
            </w:pPr>
            <w:r w:rsidRPr="002B18B9">
              <w:rPr>
                <w:lang w:val="ru-RU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2B18B9">
              <w:rPr>
                <w:lang w:val="ru-RU"/>
              </w:rPr>
              <w:t>А.М.Баюновой</w:t>
            </w:r>
            <w:proofErr w:type="spellEnd"/>
            <w:r w:rsidRPr="002B18B9">
              <w:rPr>
                <w:lang w:val="ru-RU"/>
              </w:rPr>
              <w:t xml:space="preserve">  </w:t>
            </w:r>
          </w:p>
        </w:tc>
      </w:tr>
      <w:tr w:rsidR="001D5594" w:rsidRPr="002B18B9" w:rsidTr="001D5594">
        <w:trPr>
          <w:trHeight w:val="26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00579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Е.Р.Николаевой  </w:t>
            </w:r>
          </w:p>
        </w:tc>
      </w:tr>
      <w:tr w:rsidR="001D5594" w:rsidRPr="002B18B9" w:rsidTr="001D5594">
        <w:trPr>
          <w:trHeight w:hRule="exact" w:val="33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00579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2B18B9">
              <w:rPr>
                <w:sz w:val="20"/>
                <w:szCs w:val="20"/>
                <w:u w:val="none"/>
              </w:rPr>
              <w:t>ПР</w:t>
            </w:r>
            <w:proofErr w:type="gramEnd"/>
            <w:r w:rsidRPr="002B18B9">
              <w:rPr>
                <w:sz w:val="20"/>
                <w:szCs w:val="20"/>
                <w:u w:val="none"/>
              </w:rPr>
              <w:t xml:space="preserve"> администрации ВМР </w:t>
            </w:r>
            <w:proofErr w:type="spellStart"/>
            <w:r w:rsidRPr="002B18B9">
              <w:rPr>
                <w:sz w:val="20"/>
                <w:szCs w:val="20"/>
                <w:u w:val="none"/>
              </w:rPr>
              <w:t>А.В.Дудниковым</w:t>
            </w:r>
            <w:proofErr w:type="spellEnd"/>
          </w:p>
        </w:tc>
      </w:tr>
      <w:tr w:rsidR="001D5594" w:rsidRPr="002B18B9" w:rsidTr="001D5594">
        <w:trPr>
          <w:trHeight w:val="26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4063AC">
            <w:pPr>
              <w:snapToGrid w:val="0"/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А.М.Андриановой  </w:t>
            </w:r>
          </w:p>
        </w:tc>
      </w:tr>
      <w:tr w:rsidR="001D5594" w:rsidRPr="002B18B9" w:rsidTr="001D5594">
        <w:trPr>
          <w:trHeight w:val="26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00579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начальником управления культуры и кино администрации ВМР О.В.Родионовой </w:t>
            </w:r>
          </w:p>
        </w:tc>
      </w:tr>
      <w:tr w:rsidR="001D5594" w:rsidRPr="002B18B9" w:rsidTr="001D5594">
        <w:trPr>
          <w:trHeight w:hRule="exact" w:val="29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00579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1D5594" w:rsidRPr="002B18B9" w:rsidTr="001D5594">
        <w:trPr>
          <w:trHeight w:val="26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00579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2B18B9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  <w:r w:rsidRPr="002B18B9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1D5594" w:rsidRPr="002B18B9" w:rsidTr="001D5594">
        <w:trPr>
          <w:trHeight w:val="231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1D5594" w:rsidRPr="002B18B9" w:rsidRDefault="001D5594" w:rsidP="004063A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11 марта</w:t>
            </w:r>
          </w:p>
          <w:p w:rsidR="001D5594" w:rsidRPr="002B18B9" w:rsidRDefault="001D5594" w:rsidP="004063A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1D5594" w:rsidRPr="002B18B9" w:rsidRDefault="001D5594" w:rsidP="004063AC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B18B9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B18B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2B18B9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B18B9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2B18B9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B18B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2B18B9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1D5594" w:rsidRPr="002B18B9" w:rsidTr="001D5594">
        <w:trPr>
          <w:trHeight w:val="18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8A04B0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1D5594" w:rsidRPr="002B18B9" w:rsidTr="001D5594">
        <w:trPr>
          <w:trHeight w:hRule="exact" w:val="26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E2770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Заседание жилищной комиссии </w:t>
            </w:r>
          </w:p>
        </w:tc>
      </w:tr>
      <w:tr w:rsidR="001D5594" w:rsidRPr="002B18B9" w:rsidTr="001D5594">
        <w:trPr>
          <w:trHeight w:hRule="exact" w:val="26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DD29C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Фестиваль детского и юношеского творчества «Созвездие» </w:t>
            </w:r>
          </w:p>
        </w:tc>
      </w:tr>
      <w:tr w:rsidR="001D5594" w:rsidRPr="002B18B9" w:rsidTr="001D5594">
        <w:trPr>
          <w:trHeight w:hRule="exact" w:val="71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E2770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Муниципальный смотр-конкурс ветеранских творческих коллективов, в рамках областного смотра-конкурса любительских формирований ветеранов войны и труда, посвященного 70-летию Победы в ВОВ 1941-1945 гг. «Не стареют душой ветераны»</w:t>
            </w:r>
          </w:p>
        </w:tc>
      </w:tr>
      <w:tr w:rsidR="001D5594" w:rsidRPr="002B18B9" w:rsidTr="001D5594">
        <w:trPr>
          <w:trHeight w:hRule="exact" w:val="24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E2770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Литературная гостиная «Мир природы в русской поэзии» </w:t>
            </w:r>
          </w:p>
        </w:tc>
      </w:tr>
      <w:tr w:rsidR="001D5594" w:rsidRPr="002B18B9" w:rsidTr="001D5594">
        <w:trPr>
          <w:trHeight w:hRule="exact" w:val="45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DE47A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</w:t>
            </w:r>
          </w:p>
        </w:tc>
      </w:tr>
      <w:tr w:rsidR="001D5594" w:rsidRPr="002B18B9" w:rsidTr="001D5594">
        <w:trPr>
          <w:trHeight w:hRule="exact" w:val="277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DE47A3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2B18B9">
              <w:rPr>
                <w:sz w:val="20"/>
                <w:szCs w:val="20"/>
                <w:u w:val="none"/>
              </w:rPr>
              <w:t>В.В.Горбулина</w:t>
            </w:r>
            <w:proofErr w:type="spellEnd"/>
            <w:r w:rsidRPr="002B18B9"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 w:rsidRPr="002B18B9">
              <w:rPr>
                <w:sz w:val="20"/>
                <w:szCs w:val="20"/>
                <w:u w:val="none"/>
              </w:rPr>
              <w:t>О.В.Полынина</w:t>
            </w:r>
            <w:proofErr w:type="spellEnd"/>
            <w:r w:rsidRPr="002B18B9">
              <w:rPr>
                <w:sz w:val="20"/>
                <w:szCs w:val="20"/>
                <w:u w:val="none"/>
              </w:rPr>
              <w:t>, Т.П.Сиднева)</w:t>
            </w:r>
          </w:p>
        </w:tc>
      </w:tr>
      <w:tr w:rsidR="001D5594" w:rsidRPr="002B18B9" w:rsidTr="001D5594">
        <w:trPr>
          <w:trHeight w:val="250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1D5594" w:rsidRPr="002B18B9" w:rsidRDefault="001D5594" w:rsidP="004063A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12 марта</w:t>
            </w:r>
          </w:p>
          <w:p w:rsidR="001D5594" w:rsidRPr="002B18B9" w:rsidRDefault="001D5594" w:rsidP="004063A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1D5594" w:rsidRPr="002B18B9" w:rsidRDefault="001D5594" w:rsidP="004063AC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B18B9">
              <w:rPr>
                <w:sz w:val="20"/>
                <w:szCs w:val="20"/>
                <w:u w:val="none"/>
              </w:rPr>
              <w:t>ДЕНЬ РАБОТНИКОВ УГОЛОВНО-ИСПОЛНИТЕЛЬНОЙ СИСТЕМЫ МИНЮСТА РОССИ</w:t>
            </w:r>
            <w:r w:rsidR="003143FA">
              <w:rPr>
                <w:sz w:val="20"/>
                <w:szCs w:val="20"/>
                <w:u w:val="none"/>
              </w:rPr>
              <w:t>И</w:t>
            </w:r>
          </w:p>
        </w:tc>
      </w:tr>
      <w:tr w:rsidR="001D5594" w:rsidRPr="002B18B9" w:rsidTr="001D5594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965A63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1D5594" w:rsidRPr="002B18B9" w:rsidTr="001D5594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0371D6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1D5594" w:rsidRPr="002B18B9" w:rsidTr="001D5594">
        <w:trPr>
          <w:trHeight w:hRule="exact" w:val="302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B452BC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Фестиваль детского и юношеского творчества «Созвездие» </w:t>
            </w:r>
          </w:p>
        </w:tc>
      </w:tr>
      <w:tr w:rsidR="001D5594" w:rsidRPr="002B18B9" w:rsidTr="001D5594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0371D6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1D5594" w:rsidRPr="002B18B9" w:rsidTr="001D5594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0371D6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Экскурсия в музей «Рыбы России» </w:t>
            </w:r>
          </w:p>
        </w:tc>
      </w:tr>
      <w:tr w:rsidR="001D5594" w:rsidRPr="002B18B9" w:rsidTr="001D5594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0371D6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Круглый стол на тему: «Предупреждение гибели детей на пожарах и в быту» </w:t>
            </w:r>
          </w:p>
        </w:tc>
      </w:tr>
      <w:tr w:rsidR="001D5594" w:rsidRPr="002B18B9" w:rsidTr="001D5594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5F069B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Заседание административного Совета  Саратовской области </w:t>
            </w:r>
          </w:p>
        </w:tc>
      </w:tr>
      <w:tr w:rsidR="001D5594" w:rsidRPr="002B18B9" w:rsidTr="001D5594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5E6576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Литературная познавательная программа «Сказки Андерсена», посвященная 210-летию со д.р. Г.Х.Андерсена </w:t>
            </w:r>
          </w:p>
        </w:tc>
      </w:tr>
      <w:tr w:rsidR="001D5594" w:rsidRPr="002B18B9" w:rsidTr="001D5594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5E6576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Круглый стол на тему: «Обсуждение проекта закона Саратовской области «О ремесленной деятельности в Саратовской области» </w:t>
            </w:r>
          </w:p>
        </w:tc>
      </w:tr>
      <w:tr w:rsidR="001D5594" w:rsidRPr="002B18B9" w:rsidTr="001D5594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5E6576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Совещание по вопросу организации работы ЕДДС муниципальных районов и городских округов, с участием начальника Главного управления </w:t>
            </w:r>
            <w:proofErr w:type="gramStart"/>
            <w:r>
              <w:rPr>
                <w:sz w:val="20"/>
                <w:szCs w:val="20"/>
                <w:u w:val="none"/>
              </w:rPr>
              <w:t>генерала-майора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 внутренней службы </w:t>
            </w:r>
            <w:proofErr w:type="spellStart"/>
            <w:r>
              <w:rPr>
                <w:sz w:val="20"/>
                <w:szCs w:val="20"/>
                <w:u w:val="none"/>
              </w:rPr>
              <w:t>И.Н.Качева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(в селекторном режиме) </w:t>
            </w:r>
          </w:p>
        </w:tc>
      </w:tr>
      <w:tr w:rsidR="001D5594" w:rsidRPr="002B18B9" w:rsidTr="001D5594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0371D6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Торжественное мероприятие, посвященное Дню работника ЖКХ </w:t>
            </w:r>
          </w:p>
        </w:tc>
      </w:tr>
      <w:tr w:rsidR="001D5594" w:rsidRPr="002B18B9" w:rsidTr="001D5594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0371D6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Муниципальный фестиваль-конкурс художественного слова «Мой дом - Россия» </w:t>
            </w:r>
          </w:p>
        </w:tc>
      </w:tr>
      <w:tr w:rsidR="001D5594" w:rsidRPr="002B18B9" w:rsidTr="001D5594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0371D6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1D5594" w:rsidRPr="002B18B9" w:rsidTr="001D5594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E93808">
            <w:pPr>
              <w:jc w:val="both"/>
              <w:rPr>
                <w:i/>
                <w:color w:val="FF0000"/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</w:t>
            </w:r>
          </w:p>
        </w:tc>
      </w:tr>
      <w:tr w:rsidR="001D5594" w:rsidRPr="002B18B9" w:rsidTr="001D5594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E93808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1D5594" w:rsidRPr="002B18B9" w:rsidTr="001D5594">
        <w:trPr>
          <w:trHeight w:hRule="exact" w:val="34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1D5594" w:rsidRPr="002B18B9" w:rsidRDefault="001D5594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635C7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Заседание административной комиссии ВМР </w:t>
            </w:r>
          </w:p>
        </w:tc>
      </w:tr>
      <w:tr w:rsidR="001D5594" w:rsidRPr="002B18B9" w:rsidTr="001D5594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1D5594" w:rsidRPr="002B18B9" w:rsidRDefault="001D5594" w:rsidP="004063A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13 марта</w:t>
            </w:r>
          </w:p>
          <w:p w:rsidR="001D5594" w:rsidRPr="002B18B9" w:rsidRDefault="001D5594" w:rsidP="004063A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1D5594" w:rsidRPr="002B18B9" w:rsidRDefault="001D5594" w:rsidP="004063AC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B18B9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B18B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2B18B9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2B18B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2B18B9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1D5594" w:rsidRPr="002B18B9" w:rsidTr="001D5594">
        <w:trPr>
          <w:trHeight w:hRule="exact" w:val="325"/>
        </w:trPr>
        <w:tc>
          <w:tcPr>
            <w:tcW w:w="1571" w:type="dxa"/>
            <w:vMerge/>
          </w:tcPr>
          <w:p w:rsidR="001D5594" w:rsidRPr="002B18B9" w:rsidRDefault="001D559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4064C1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Совещание главы администрации ВМР с руководителями структурных подразделений </w:t>
            </w:r>
          </w:p>
        </w:tc>
      </w:tr>
      <w:tr w:rsidR="001D5594" w:rsidRPr="002B18B9" w:rsidTr="001D5594">
        <w:trPr>
          <w:trHeight w:hRule="exact" w:val="223"/>
        </w:trPr>
        <w:tc>
          <w:tcPr>
            <w:tcW w:w="1571" w:type="dxa"/>
            <w:vMerge/>
          </w:tcPr>
          <w:p w:rsidR="001D5594" w:rsidRPr="002B18B9" w:rsidRDefault="001D559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4063AC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руководителем ООО «СХП «Радуга» Д.В.Айрапетян </w:t>
            </w:r>
          </w:p>
        </w:tc>
      </w:tr>
      <w:tr w:rsidR="001D5594" w:rsidRPr="002B18B9" w:rsidTr="001D5594">
        <w:trPr>
          <w:trHeight w:hRule="exact" w:val="266"/>
        </w:trPr>
        <w:tc>
          <w:tcPr>
            <w:tcW w:w="1571" w:type="dxa"/>
            <w:vMerge/>
          </w:tcPr>
          <w:p w:rsidR="001D5594" w:rsidRPr="002B18B9" w:rsidRDefault="001D559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B452BC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Фестиваль детского и юношеского творчества «Созвездие» </w:t>
            </w:r>
          </w:p>
        </w:tc>
      </w:tr>
      <w:tr w:rsidR="001D5594" w:rsidRPr="002B18B9" w:rsidTr="001D5594">
        <w:trPr>
          <w:trHeight w:hRule="exact" w:val="790"/>
        </w:trPr>
        <w:tc>
          <w:tcPr>
            <w:tcW w:w="1571" w:type="dxa"/>
            <w:vMerge/>
          </w:tcPr>
          <w:p w:rsidR="001D5594" w:rsidRPr="002B18B9" w:rsidRDefault="001D559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B452BC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Постоянно-действующее совещание по вопросу организации транспортного обслуживания населения Саратовской области автомобильным пассажирским транспортом в 2015 г. и стабилизации обстановки с пожарами на территории Саратовской области, под руководством заместителя Председателя Правительства  Саратовской области </w:t>
            </w:r>
            <w:proofErr w:type="spellStart"/>
            <w:r>
              <w:rPr>
                <w:sz w:val="20"/>
                <w:szCs w:val="20"/>
                <w:u w:val="none"/>
              </w:rPr>
              <w:t>В.Н.Сараева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1D5594" w:rsidRPr="002B18B9" w:rsidTr="001D5594">
        <w:trPr>
          <w:trHeight w:hRule="exact" w:val="227"/>
        </w:trPr>
        <w:tc>
          <w:tcPr>
            <w:tcW w:w="1571" w:type="dxa"/>
            <w:vMerge/>
          </w:tcPr>
          <w:p w:rsidR="001D5594" w:rsidRPr="002B18B9" w:rsidRDefault="001D559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4064C1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1D5594" w:rsidRPr="002B18B9" w:rsidTr="001D5594">
        <w:trPr>
          <w:trHeight w:hRule="exact" w:val="470"/>
        </w:trPr>
        <w:tc>
          <w:tcPr>
            <w:tcW w:w="1571" w:type="dxa"/>
            <w:vMerge/>
          </w:tcPr>
          <w:p w:rsidR="001D5594" w:rsidRPr="002B18B9" w:rsidRDefault="001D559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DD29C3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  <w:lang w:eastAsia="ar-SA"/>
              </w:rPr>
              <w:t xml:space="preserve">Концертная программа, посвященная Дню работников жилищно-коммунального хозяйства и бытового обслуживания населения </w:t>
            </w:r>
          </w:p>
        </w:tc>
      </w:tr>
      <w:tr w:rsidR="001D5594" w:rsidRPr="002B18B9" w:rsidTr="001D5594">
        <w:trPr>
          <w:trHeight w:hRule="exact" w:val="267"/>
        </w:trPr>
        <w:tc>
          <w:tcPr>
            <w:tcW w:w="1571" w:type="dxa"/>
            <w:vMerge/>
          </w:tcPr>
          <w:p w:rsidR="001D5594" w:rsidRPr="002B18B9" w:rsidRDefault="001D559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B452BC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Фестиваль детского и юношеского творчества «Созвездие» </w:t>
            </w:r>
          </w:p>
        </w:tc>
      </w:tr>
      <w:tr w:rsidR="001D5594" w:rsidRPr="002B18B9" w:rsidTr="001D5594">
        <w:trPr>
          <w:trHeight w:hRule="exact" w:val="323"/>
        </w:trPr>
        <w:tc>
          <w:tcPr>
            <w:tcW w:w="1571" w:type="dxa"/>
            <w:vMerge/>
          </w:tcPr>
          <w:p w:rsidR="001D5594" w:rsidRPr="002B18B9" w:rsidRDefault="001D559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1D5594" w:rsidRDefault="001D5594" w:rsidP="004064C1">
            <w:pPr>
              <w:jc w:val="both"/>
              <w:rPr>
                <w:sz w:val="20"/>
                <w:szCs w:val="20"/>
                <w:u w:val="none"/>
              </w:rPr>
            </w:pPr>
            <w:r w:rsidRPr="001D5594">
              <w:rPr>
                <w:sz w:val="20"/>
                <w:szCs w:val="20"/>
                <w:u w:val="none"/>
              </w:rPr>
              <w:t xml:space="preserve">Расширенное заседание коллегии министерства образования Саратовской области </w:t>
            </w:r>
          </w:p>
        </w:tc>
      </w:tr>
      <w:tr w:rsidR="001D5594" w:rsidRPr="002B18B9" w:rsidTr="001D5594">
        <w:trPr>
          <w:trHeight w:hRule="exact" w:val="307"/>
        </w:trPr>
        <w:tc>
          <w:tcPr>
            <w:tcW w:w="1571" w:type="dxa"/>
            <w:vMerge/>
          </w:tcPr>
          <w:p w:rsidR="001D5594" w:rsidRPr="002B18B9" w:rsidRDefault="001D559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4064C1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Х</w:t>
            </w:r>
            <w:proofErr w:type="gramStart"/>
            <w:r w:rsidRPr="002B18B9">
              <w:rPr>
                <w:sz w:val="20"/>
                <w:szCs w:val="20"/>
                <w:u w:val="none"/>
                <w:lang w:val="en-US"/>
              </w:rPr>
              <w:t>V</w:t>
            </w:r>
            <w:proofErr w:type="gramEnd"/>
            <w:r w:rsidRPr="002B18B9">
              <w:rPr>
                <w:sz w:val="20"/>
                <w:szCs w:val="20"/>
                <w:u w:val="none"/>
              </w:rPr>
              <w:t xml:space="preserve"> Открытая областная спартакиада учащихся ГБУ ДО СО ОК ДЮСАШ «</w:t>
            </w:r>
            <w:proofErr w:type="spellStart"/>
            <w:r w:rsidRPr="002B18B9">
              <w:rPr>
                <w:sz w:val="20"/>
                <w:szCs w:val="20"/>
                <w:u w:val="none"/>
              </w:rPr>
              <w:t>РиФ</w:t>
            </w:r>
            <w:proofErr w:type="spellEnd"/>
            <w:r w:rsidRPr="002B18B9">
              <w:rPr>
                <w:sz w:val="20"/>
                <w:szCs w:val="20"/>
                <w:u w:val="none"/>
              </w:rPr>
              <w:t xml:space="preserve">» </w:t>
            </w:r>
          </w:p>
        </w:tc>
      </w:tr>
      <w:tr w:rsidR="001D5594" w:rsidRPr="002B18B9" w:rsidTr="001D5594">
        <w:trPr>
          <w:trHeight w:hRule="exact" w:val="307"/>
        </w:trPr>
        <w:tc>
          <w:tcPr>
            <w:tcW w:w="1571" w:type="dxa"/>
            <w:vMerge/>
          </w:tcPr>
          <w:p w:rsidR="001D5594" w:rsidRPr="002B18B9" w:rsidRDefault="001D559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4021E8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B18B9">
              <w:rPr>
                <w:sz w:val="20"/>
                <w:szCs w:val="20"/>
                <w:u w:val="none"/>
              </w:rPr>
              <w:t>Встреча главы администрации ВМР И.И. Пивоварова со СМ</w:t>
            </w:r>
            <w:r w:rsidR="003143FA">
              <w:rPr>
                <w:sz w:val="20"/>
                <w:szCs w:val="20"/>
                <w:u w:val="none"/>
              </w:rPr>
              <w:t>И</w:t>
            </w:r>
          </w:p>
        </w:tc>
      </w:tr>
      <w:tr w:rsidR="001D5594" w:rsidRPr="002B18B9" w:rsidTr="001D5594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1D5594" w:rsidRPr="002B18B9" w:rsidRDefault="001D5594" w:rsidP="004063A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14 марта</w:t>
            </w:r>
          </w:p>
          <w:p w:rsidR="001D5594" w:rsidRPr="002B18B9" w:rsidRDefault="001D5594" w:rsidP="004063A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1D5594" w:rsidRPr="002B18B9" w:rsidRDefault="001D5594" w:rsidP="004063AC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1D5594" w:rsidRPr="002B18B9" w:rsidTr="001D5594">
        <w:trPr>
          <w:trHeight w:val="255"/>
        </w:trPr>
        <w:tc>
          <w:tcPr>
            <w:tcW w:w="1571" w:type="dxa"/>
            <w:vMerge/>
          </w:tcPr>
          <w:p w:rsidR="001D5594" w:rsidRPr="002B18B9" w:rsidRDefault="001D5594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2B61AF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Е.И.Козловой  </w:t>
            </w:r>
          </w:p>
        </w:tc>
      </w:tr>
      <w:tr w:rsidR="001D5594" w:rsidRPr="002B18B9" w:rsidTr="001D5594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1D5594" w:rsidRPr="002B18B9" w:rsidRDefault="001D5594" w:rsidP="006C664C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ind w:left="186" w:hanging="360"/>
              <w:jc w:val="center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15 марта воскресенье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1D5594" w:rsidRPr="002B18B9" w:rsidRDefault="001D5594" w:rsidP="004063AC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ДЕНЬ РАБОТНИКОВ БЫТОВОГО ОБСЛУЖИВАНИЯ НАСЕЛЕНИЯ И КОММУНАЛЬНОГО ХОЗЯЙСТВА</w:t>
            </w:r>
          </w:p>
          <w:p w:rsidR="001D5594" w:rsidRPr="002B18B9" w:rsidRDefault="001D5594" w:rsidP="004063AC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1D5594" w:rsidRPr="002B18B9" w:rsidTr="001D5594">
        <w:trPr>
          <w:trHeight w:val="255"/>
        </w:trPr>
        <w:tc>
          <w:tcPr>
            <w:tcW w:w="1571" w:type="dxa"/>
            <w:vMerge/>
          </w:tcPr>
          <w:p w:rsidR="001D5594" w:rsidRPr="002B18B9" w:rsidRDefault="001D5594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965A63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  <w:lang w:eastAsia="ar-SA"/>
              </w:rPr>
              <w:t xml:space="preserve">Закрытие лыжного сезона </w:t>
            </w:r>
          </w:p>
        </w:tc>
      </w:tr>
      <w:tr w:rsidR="001D5594" w:rsidRPr="002B18B9" w:rsidTr="001D5594">
        <w:trPr>
          <w:trHeight w:val="255"/>
        </w:trPr>
        <w:tc>
          <w:tcPr>
            <w:tcW w:w="1571" w:type="dxa"/>
            <w:vMerge/>
          </w:tcPr>
          <w:p w:rsidR="001D5594" w:rsidRPr="002B18B9" w:rsidRDefault="001D5594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965A63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2B18B9">
              <w:rPr>
                <w:sz w:val="20"/>
                <w:szCs w:val="20"/>
                <w:u w:val="none"/>
              </w:rPr>
              <w:t>А.И.Луцкову</w:t>
            </w:r>
            <w:proofErr w:type="spellEnd"/>
            <w:r w:rsidRPr="002B18B9">
              <w:rPr>
                <w:sz w:val="20"/>
                <w:szCs w:val="20"/>
                <w:u w:val="none"/>
              </w:rPr>
              <w:t xml:space="preserve">  </w:t>
            </w:r>
          </w:p>
        </w:tc>
      </w:tr>
      <w:tr w:rsidR="001D5594" w:rsidRPr="002B18B9" w:rsidTr="001D5594">
        <w:trPr>
          <w:trHeight w:val="255"/>
        </w:trPr>
        <w:tc>
          <w:tcPr>
            <w:tcW w:w="1571" w:type="dxa"/>
            <w:vMerge/>
          </w:tcPr>
          <w:p w:rsidR="001D5594" w:rsidRPr="002B18B9" w:rsidRDefault="001D5594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1D5594" w:rsidRPr="002B18B9" w:rsidRDefault="001D5594" w:rsidP="00965A63">
            <w:pPr>
              <w:jc w:val="both"/>
              <w:rPr>
                <w:sz w:val="20"/>
                <w:szCs w:val="20"/>
                <w:u w:val="none"/>
              </w:rPr>
            </w:pPr>
            <w:r w:rsidRPr="002B18B9">
              <w:rPr>
                <w:sz w:val="20"/>
                <w:szCs w:val="20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2B18B9">
              <w:rPr>
                <w:sz w:val="20"/>
                <w:szCs w:val="20"/>
                <w:u w:val="none"/>
              </w:rPr>
              <w:t>Автодор</w:t>
            </w:r>
            <w:proofErr w:type="spellEnd"/>
            <w:r w:rsidRPr="002B18B9">
              <w:rPr>
                <w:sz w:val="20"/>
                <w:szCs w:val="20"/>
                <w:u w:val="none"/>
              </w:rPr>
              <w:t xml:space="preserve">» (Саратов) – «Енисей» (Красноярск) </w:t>
            </w:r>
          </w:p>
        </w:tc>
      </w:tr>
    </w:tbl>
    <w:p w:rsidR="00586D00" w:rsidRDefault="00586D00" w:rsidP="001D5594">
      <w:pPr>
        <w:jc w:val="center"/>
        <w:rPr>
          <w:b/>
          <w:sz w:val="24"/>
          <w:szCs w:val="24"/>
          <w:u w:val="none"/>
        </w:rPr>
      </w:pPr>
    </w:p>
    <w:sectPr w:rsidR="00586D00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BC0"/>
    <w:rsid w:val="00016C82"/>
    <w:rsid w:val="00016F28"/>
    <w:rsid w:val="00016F53"/>
    <w:rsid w:val="00017321"/>
    <w:rsid w:val="0002085B"/>
    <w:rsid w:val="000208B7"/>
    <w:rsid w:val="00020A63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5E2"/>
    <w:rsid w:val="00070C24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126"/>
    <w:rsid w:val="000D5255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CE9"/>
    <w:rsid w:val="00116EDF"/>
    <w:rsid w:val="00120314"/>
    <w:rsid w:val="00120B55"/>
    <w:rsid w:val="00120DEC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2B1"/>
    <w:rsid w:val="001D33B6"/>
    <w:rsid w:val="001D3B1A"/>
    <w:rsid w:val="001D497D"/>
    <w:rsid w:val="001D497F"/>
    <w:rsid w:val="001D5144"/>
    <w:rsid w:val="001D5594"/>
    <w:rsid w:val="001D5F60"/>
    <w:rsid w:val="001D60A7"/>
    <w:rsid w:val="001D69FC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B30"/>
    <w:rsid w:val="00253C93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4E60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A19"/>
    <w:rsid w:val="002A2213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726"/>
    <w:rsid w:val="002C5AC2"/>
    <w:rsid w:val="002C5F7B"/>
    <w:rsid w:val="002C6093"/>
    <w:rsid w:val="002C61F8"/>
    <w:rsid w:val="002C625C"/>
    <w:rsid w:val="002C654D"/>
    <w:rsid w:val="002C659C"/>
    <w:rsid w:val="002C66CD"/>
    <w:rsid w:val="002C6794"/>
    <w:rsid w:val="002C67B7"/>
    <w:rsid w:val="002C6C36"/>
    <w:rsid w:val="002C6C75"/>
    <w:rsid w:val="002C72BA"/>
    <w:rsid w:val="002C7868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6CD8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6C2"/>
    <w:rsid w:val="00312A77"/>
    <w:rsid w:val="00312BB7"/>
    <w:rsid w:val="00313467"/>
    <w:rsid w:val="00313C9F"/>
    <w:rsid w:val="00314200"/>
    <w:rsid w:val="00314355"/>
    <w:rsid w:val="003143CF"/>
    <w:rsid w:val="003143FA"/>
    <w:rsid w:val="0031440A"/>
    <w:rsid w:val="00314466"/>
    <w:rsid w:val="00314802"/>
    <w:rsid w:val="003148DC"/>
    <w:rsid w:val="00315346"/>
    <w:rsid w:val="0031558D"/>
    <w:rsid w:val="003159B2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AF7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5FA8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E8C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B7A"/>
    <w:rsid w:val="00482A9B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173"/>
    <w:rsid w:val="004A58C5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3DEF"/>
    <w:rsid w:val="00524DF1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E61"/>
    <w:rsid w:val="00534264"/>
    <w:rsid w:val="00534656"/>
    <w:rsid w:val="00534956"/>
    <w:rsid w:val="00534A69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843"/>
    <w:rsid w:val="00603DDF"/>
    <w:rsid w:val="00603EF4"/>
    <w:rsid w:val="00604298"/>
    <w:rsid w:val="006043CA"/>
    <w:rsid w:val="00604501"/>
    <w:rsid w:val="00604A56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3C5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96E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1A88"/>
    <w:rsid w:val="006C25A7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7376"/>
    <w:rsid w:val="006D7880"/>
    <w:rsid w:val="006D7E22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49A"/>
    <w:rsid w:val="006F16A6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7D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1E0A"/>
    <w:rsid w:val="007F204E"/>
    <w:rsid w:val="007F2689"/>
    <w:rsid w:val="007F2F88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DEE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0AE1"/>
    <w:rsid w:val="00832227"/>
    <w:rsid w:val="00832617"/>
    <w:rsid w:val="00832800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792"/>
    <w:rsid w:val="0085787D"/>
    <w:rsid w:val="00857918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0991"/>
    <w:rsid w:val="0087151A"/>
    <w:rsid w:val="008715E9"/>
    <w:rsid w:val="00871AA0"/>
    <w:rsid w:val="00871C51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9A9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571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5540"/>
    <w:rsid w:val="009756D9"/>
    <w:rsid w:val="009764DE"/>
    <w:rsid w:val="00976E66"/>
    <w:rsid w:val="00976EDF"/>
    <w:rsid w:val="009779A5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433"/>
    <w:rsid w:val="009C75B7"/>
    <w:rsid w:val="009C773E"/>
    <w:rsid w:val="009C79FE"/>
    <w:rsid w:val="009D02FB"/>
    <w:rsid w:val="009D04C2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1978"/>
    <w:rsid w:val="009F2391"/>
    <w:rsid w:val="009F2532"/>
    <w:rsid w:val="009F2689"/>
    <w:rsid w:val="009F2983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4CF7"/>
    <w:rsid w:val="00A25180"/>
    <w:rsid w:val="00A252CF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CA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277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3B35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0EC5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A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26B4"/>
    <w:rsid w:val="00B4283F"/>
    <w:rsid w:val="00B42CEB"/>
    <w:rsid w:val="00B43BD6"/>
    <w:rsid w:val="00B440B3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62F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4985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054"/>
    <w:rsid w:val="00BD61AB"/>
    <w:rsid w:val="00BD6378"/>
    <w:rsid w:val="00BD674F"/>
    <w:rsid w:val="00BD6D84"/>
    <w:rsid w:val="00BD6E9B"/>
    <w:rsid w:val="00BD70AC"/>
    <w:rsid w:val="00BD7157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43B4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507E"/>
    <w:rsid w:val="00BF5204"/>
    <w:rsid w:val="00BF5800"/>
    <w:rsid w:val="00BF5F3D"/>
    <w:rsid w:val="00BF5F64"/>
    <w:rsid w:val="00BF60DA"/>
    <w:rsid w:val="00BF7B92"/>
    <w:rsid w:val="00BF7E85"/>
    <w:rsid w:val="00C0027A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6AAC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E8E"/>
    <w:rsid w:val="00C95FB7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75C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7315"/>
    <w:rsid w:val="00CF761B"/>
    <w:rsid w:val="00D0023F"/>
    <w:rsid w:val="00D0035F"/>
    <w:rsid w:val="00D0059F"/>
    <w:rsid w:val="00D00717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146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5EE4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1601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7E0"/>
    <w:rsid w:val="00D94CBA"/>
    <w:rsid w:val="00D94EC9"/>
    <w:rsid w:val="00D950DC"/>
    <w:rsid w:val="00D9545C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E93"/>
    <w:rsid w:val="00DB0EEC"/>
    <w:rsid w:val="00DB0EEF"/>
    <w:rsid w:val="00DB1449"/>
    <w:rsid w:val="00DB2039"/>
    <w:rsid w:val="00DB214D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320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0378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382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4E49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BB9"/>
    <w:rsid w:val="00ED6C42"/>
    <w:rsid w:val="00ED6EE3"/>
    <w:rsid w:val="00ED76DF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1AEB"/>
    <w:rsid w:val="00F01CAD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3D"/>
    <w:rsid w:val="00F371CA"/>
    <w:rsid w:val="00F372B0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3CC3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A191-F1B9-4327-BCF8-AFF782E5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03-11T10:52:00Z</cp:lastPrinted>
  <dcterms:created xsi:type="dcterms:W3CDTF">2015-03-05T10:49:00Z</dcterms:created>
  <dcterms:modified xsi:type="dcterms:W3CDTF">2015-03-18T12:06:00Z</dcterms:modified>
</cp:coreProperties>
</file>